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5C4" w14:textId="77777777" w:rsidR="00BD53B4" w:rsidRPr="006A44E1" w:rsidRDefault="006972AB" w:rsidP="00BD53B4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</w:rPr>
        <w:t>施</w:t>
      </w:r>
      <w:r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</w:t>
      </w:r>
      <w:r w:rsidR="00BD53B4" w:rsidRPr="006A44E1">
        <w:rPr>
          <w:rFonts w:hAnsi="ＭＳ 明朝" w:hint="eastAsia"/>
          <w:kern w:val="0"/>
        </w:rPr>
        <w:t>様式４</w:t>
      </w:r>
    </w:p>
    <w:p w14:paraId="3ED01A88" w14:textId="77777777" w:rsidR="00BD53B4" w:rsidRPr="006A44E1" w:rsidRDefault="00BD53B4" w:rsidP="00BD53B4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BD53B4">
        <w:rPr>
          <w:rFonts w:hAnsi="ＭＳ 明朝" w:hint="eastAsia"/>
          <w:b/>
          <w:spacing w:val="11"/>
          <w:kern w:val="0"/>
          <w:sz w:val="28"/>
          <w:szCs w:val="28"/>
          <w:fitText w:val="2331" w:id="-638404864"/>
        </w:rPr>
        <w:t>施術所開設者死</w:t>
      </w:r>
      <w:r w:rsidRPr="00BD53B4">
        <w:rPr>
          <w:rFonts w:hAnsi="ＭＳ 明朝" w:hint="eastAsia"/>
          <w:b/>
          <w:spacing w:val="-35"/>
          <w:kern w:val="0"/>
          <w:sz w:val="28"/>
          <w:szCs w:val="28"/>
          <w:fitText w:val="2331" w:id="-638404864"/>
        </w:rPr>
        <w:t>亡</w:t>
      </w:r>
      <w:r w:rsidRPr="006A44E1">
        <w:rPr>
          <w:rFonts w:hAnsi="ＭＳ 明朝" w:hint="eastAsia"/>
          <w:b/>
          <w:kern w:val="0"/>
          <w:sz w:val="28"/>
          <w:szCs w:val="28"/>
        </w:rPr>
        <w:t>（失そう宣告）届</w:t>
      </w:r>
    </w:p>
    <w:p w14:paraId="5096B470" w14:textId="77777777" w:rsidR="00BD53B4" w:rsidRPr="006A44E1" w:rsidRDefault="00BD53B4" w:rsidP="00BD53B4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14:paraId="40950F25" w14:textId="77777777" w:rsidR="00BD53B4" w:rsidRPr="006A44E1" w:rsidRDefault="00BD53B4" w:rsidP="00BD53B4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2D7644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14:paraId="3172CBD8" w14:textId="77777777" w:rsidR="00BD53B4" w:rsidRPr="006A44E1" w:rsidRDefault="00BD53B4" w:rsidP="00BD53B4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1C02E94C" w14:textId="77777777" w:rsidR="00BD53B4" w:rsidRPr="006A44E1" w:rsidRDefault="00BD53B4" w:rsidP="00BD53B4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  <w:lang w:eastAsia="zh-TW"/>
        </w:rPr>
      </w:pPr>
      <w:r w:rsidRPr="006A44E1">
        <w:rPr>
          <w:rFonts w:hAnsi="ＭＳ 明朝" w:hint="eastAsia"/>
          <w:kern w:val="0"/>
          <w:lang w:eastAsia="zh-TW"/>
        </w:rPr>
        <w:t xml:space="preserve">兵庫県　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lang w:eastAsia="zh-TW"/>
        </w:rPr>
        <w:t xml:space="preserve">　　県民局長　様</w:t>
      </w:r>
    </w:p>
    <w:p w14:paraId="36BCDB8E" w14:textId="77777777" w:rsidR="00BD53B4" w:rsidRPr="006A44E1" w:rsidRDefault="00BD53B4" w:rsidP="00BD53B4">
      <w:pPr>
        <w:wordWrap w:val="0"/>
        <w:autoSpaceDE w:val="0"/>
        <w:autoSpaceDN w:val="0"/>
        <w:adjustRightInd w:val="0"/>
        <w:spacing w:line="420" w:lineRule="atLeast"/>
        <w:ind w:right="792" w:firstLineChars="2000" w:firstLine="4400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戸籍法の届出義務者</w:t>
      </w:r>
    </w:p>
    <w:p w14:paraId="063FB35A" w14:textId="77777777" w:rsidR="00BD53B4" w:rsidRPr="006A44E1" w:rsidRDefault="00BD53B4" w:rsidP="00BD53B4">
      <w:pPr>
        <w:wordWrap w:val="0"/>
        <w:autoSpaceDE w:val="0"/>
        <w:autoSpaceDN w:val="0"/>
        <w:adjustRightInd w:val="0"/>
        <w:spacing w:line="420" w:lineRule="atLeast"/>
        <w:ind w:right="792" w:firstLineChars="2000" w:firstLine="4400"/>
        <w:outlineLvl w:val="0"/>
        <w:rPr>
          <w:rFonts w:hAnsi="ＭＳ 明朝"/>
          <w:kern w:val="0"/>
        </w:rPr>
      </w:pPr>
    </w:p>
    <w:p w14:paraId="54D0323A" w14:textId="77777777" w:rsidR="00BD53B4" w:rsidRPr="006A44E1" w:rsidRDefault="00BD53B4" w:rsidP="00BD53B4">
      <w:pPr>
        <w:autoSpaceDE w:val="0"/>
        <w:autoSpaceDN w:val="0"/>
        <w:adjustRightInd w:val="0"/>
        <w:spacing w:line="420" w:lineRule="atLeast"/>
        <w:ind w:right="-2" w:firstLineChars="1900" w:firstLine="4180"/>
        <w:outlineLvl w:val="0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住　　　所　</w:t>
      </w:r>
      <w:r>
        <w:rPr>
          <w:rFonts w:hAnsi="ＭＳ 明朝" w:hint="eastAsia"/>
          <w:kern w:val="0"/>
          <w:u w:val="single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　　　　　　　　　　　　　</w:t>
      </w:r>
      <w:r>
        <w:rPr>
          <w:rFonts w:hAnsi="ＭＳ 明朝" w:hint="eastAsia"/>
          <w:kern w:val="0"/>
          <w:u w:val="single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　　</w:t>
      </w:r>
    </w:p>
    <w:p w14:paraId="5223AD31" w14:textId="77777777" w:rsidR="00BD53B4" w:rsidRPr="00FB4866" w:rsidRDefault="00BD53B4" w:rsidP="00BD53B4">
      <w:pPr>
        <w:wordWrap w:val="0"/>
        <w:autoSpaceDE w:val="0"/>
        <w:autoSpaceDN w:val="0"/>
        <w:adjustRightInd w:val="0"/>
        <w:spacing w:line="420" w:lineRule="atLeast"/>
        <w:jc w:val="right"/>
        <w:outlineLvl w:val="0"/>
        <w:rPr>
          <w:rFonts w:hAnsi="ＭＳ 明朝"/>
          <w:kern w:val="0"/>
          <w:u w:val="single"/>
        </w:rPr>
      </w:pPr>
    </w:p>
    <w:p w14:paraId="3DB80DA3" w14:textId="77777777" w:rsidR="00BD53B4" w:rsidRPr="006A44E1" w:rsidRDefault="00BD53B4" w:rsidP="00BD53B4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  <w:u w:val="single"/>
        </w:rPr>
        <w:t xml:space="preserve">本人との続柄　　　　　　　　　　　　　　　　　　　</w:t>
      </w:r>
    </w:p>
    <w:p w14:paraId="58F00213" w14:textId="77777777" w:rsidR="00BD53B4" w:rsidRPr="006A44E1" w:rsidRDefault="00BD53B4" w:rsidP="00BD53B4">
      <w:pPr>
        <w:wordWrap w:val="0"/>
        <w:autoSpaceDE w:val="0"/>
        <w:autoSpaceDN w:val="0"/>
        <w:adjustRightInd w:val="0"/>
        <w:spacing w:line="420" w:lineRule="atLeast"/>
        <w:ind w:rightChars="111" w:right="244"/>
        <w:jc w:val="right"/>
        <w:rPr>
          <w:rFonts w:hAnsi="ＭＳ 明朝"/>
          <w:kern w:val="0"/>
          <w:u w:val="single"/>
        </w:rPr>
      </w:pPr>
    </w:p>
    <w:p w14:paraId="0A8C8745" w14:textId="77777777" w:rsidR="00BD53B4" w:rsidRPr="006A44E1" w:rsidRDefault="00BD53B4" w:rsidP="00BD53B4">
      <w:pPr>
        <w:tabs>
          <w:tab w:val="left" w:pos="9612"/>
        </w:tabs>
        <w:wordWrap w:val="0"/>
        <w:autoSpaceDE w:val="0"/>
        <w:autoSpaceDN w:val="0"/>
        <w:adjustRightInd w:val="0"/>
        <w:spacing w:line="420" w:lineRule="atLeast"/>
        <w:ind w:rightChars="11" w:right="24"/>
        <w:jc w:val="right"/>
        <w:rPr>
          <w:rFonts w:hAnsi="ＭＳ 明朝"/>
          <w:kern w:val="0"/>
          <w:u w:val="single"/>
        </w:rPr>
      </w:pPr>
      <w:r w:rsidRPr="006A44E1">
        <w:rPr>
          <w:rFonts w:hAnsi="ＭＳ 明朝" w:hint="eastAsia"/>
          <w:kern w:val="0"/>
          <w:u w:val="single"/>
        </w:rPr>
        <w:t xml:space="preserve">氏　　　名　　　　　　　　　　　　　　　　　　</w:t>
      </w:r>
      <w:r>
        <w:rPr>
          <w:rFonts w:hAnsi="ＭＳ 明朝" w:hint="eastAsia"/>
          <w:kern w:val="0"/>
          <w:u w:val="single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</w:t>
      </w:r>
    </w:p>
    <w:p w14:paraId="4C2E18EA" w14:textId="77777777" w:rsidR="00BD53B4" w:rsidRPr="006A44E1" w:rsidRDefault="00BD53B4" w:rsidP="00BD53B4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電話　　　　－　　　　－　　　　　（担当：　　　）</w:t>
      </w:r>
    </w:p>
    <w:p w14:paraId="1F7EA15A" w14:textId="77777777" w:rsidR="00BD53B4" w:rsidRPr="006A44E1" w:rsidRDefault="00BD53B4" w:rsidP="00BD53B4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5800B317" w14:textId="77777777" w:rsidR="00BD53B4" w:rsidRPr="006A44E1" w:rsidRDefault="00BD53B4" w:rsidP="00BD53B4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施術所の開設者が（死亡し・失そう宣告を受け）たので、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BD53B4" w:rsidRPr="006A44E1" w14:paraId="654BBD7A" w14:textId="77777777" w:rsidTr="007B3475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14:paraId="2DE35871" w14:textId="77777777" w:rsidR="00BD53B4" w:rsidRPr="006A44E1" w:rsidRDefault="00BD53B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BD53B4">
              <w:rPr>
                <w:rFonts w:hAnsi="ＭＳ 明朝"/>
                <w:spacing w:val="26"/>
                <w:kern w:val="0"/>
                <w:fitText w:val="1584" w:id="-638404863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BD53B4" w:rsidRPr="00BD53B4">
                    <w:rPr>
                      <w:rFonts w:hAnsi="ＭＳ 明朝"/>
                      <w:spacing w:val="26"/>
                      <w:kern w:val="0"/>
                      <w:sz w:val="11"/>
                      <w:fitText w:val="1584" w:id="-638404863"/>
                    </w:rPr>
                    <w:t xml:space="preserve">ふ    り </w:t>
                  </w:r>
                </w:rt>
                <w:rubyBase>
                  <w:r w:rsidR="00BD53B4" w:rsidRPr="00BD53B4">
                    <w:rPr>
                      <w:rFonts w:hAnsi="ＭＳ 明朝"/>
                      <w:spacing w:val="26"/>
                      <w:kern w:val="0"/>
                      <w:fitText w:val="1584" w:id="-638404863"/>
                    </w:rPr>
                    <w:t>施術所</w:t>
                  </w:r>
                </w:rubyBase>
              </w:ruby>
            </w:r>
            <w:r w:rsidRPr="00BD53B4">
              <w:rPr>
                <w:rFonts w:hAnsi="ＭＳ 明朝"/>
                <w:spacing w:val="26"/>
                <w:kern w:val="0"/>
                <w:fitText w:val="1584" w:id="-638404863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BD53B4" w:rsidRPr="00BD53B4">
                    <w:rPr>
                      <w:rFonts w:hAnsi="ＭＳ 明朝"/>
                      <w:spacing w:val="26"/>
                      <w:kern w:val="0"/>
                      <w:sz w:val="11"/>
                      <w:fitText w:val="1584" w:id="-638404863"/>
                    </w:rPr>
                    <w:t>が</w:t>
                  </w:r>
                </w:rt>
                <w:rubyBase>
                  <w:r w:rsidR="00BD53B4" w:rsidRPr="00BD53B4">
                    <w:rPr>
                      <w:rFonts w:hAnsi="ＭＳ 明朝"/>
                      <w:spacing w:val="26"/>
                      <w:kern w:val="0"/>
                      <w:fitText w:val="1584" w:id="-638404863"/>
                    </w:rPr>
                    <w:t>の</w:t>
                  </w:r>
                </w:rubyBase>
              </w:ruby>
            </w:r>
            <w:r w:rsidRPr="00BD53B4">
              <w:rPr>
                <w:rFonts w:hAnsi="ＭＳ 明朝"/>
                <w:spacing w:val="26"/>
                <w:kern w:val="0"/>
                <w:fitText w:val="1584" w:id="-638404863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BD53B4" w:rsidRPr="00BD53B4">
                    <w:rPr>
                      <w:rFonts w:hAnsi="ＭＳ 明朝"/>
                      <w:spacing w:val="26"/>
                      <w:kern w:val="0"/>
                      <w:sz w:val="11"/>
                      <w:fitText w:val="1584" w:id="-638404863"/>
                    </w:rPr>
                    <w:t>な</w:t>
                  </w:r>
                </w:rt>
                <w:rubyBase>
                  <w:r w:rsidR="00BD53B4" w:rsidRPr="00BD53B4">
                    <w:rPr>
                      <w:rFonts w:hAnsi="ＭＳ 明朝"/>
                      <w:spacing w:val="26"/>
                      <w:kern w:val="0"/>
                      <w:fitText w:val="1584" w:id="-638404863"/>
                    </w:rPr>
                    <w:t>名</w:t>
                  </w:r>
                  <w:r w:rsidR="00BD53B4" w:rsidRPr="00BD53B4">
                    <w:rPr>
                      <w:rFonts w:hAnsi="ＭＳ 明朝"/>
                      <w:spacing w:val="2"/>
                      <w:kern w:val="0"/>
                      <w:fitText w:val="1584" w:id="-638404863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5C4ADC9" w14:textId="77777777" w:rsidR="00BD53B4" w:rsidRPr="006A44E1" w:rsidRDefault="00BD53B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BD53B4" w:rsidRPr="006A44E1" w14:paraId="3BFD1CB8" w14:textId="77777777" w:rsidTr="007B3475">
        <w:trPr>
          <w:trHeight w:val="813"/>
        </w:trPr>
        <w:tc>
          <w:tcPr>
            <w:tcW w:w="2412" w:type="dxa"/>
            <w:shd w:val="clear" w:color="auto" w:fill="auto"/>
            <w:vAlign w:val="center"/>
          </w:tcPr>
          <w:p w14:paraId="25B0D9C6" w14:textId="77777777" w:rsidR="00BD53B4" w:rsidRPr="006A44E1" w:rsidRDefault="00BD53B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BD53B4">
              <w:rPr>
                <w:rFonts w:hAnsi="ＭＳ 明朝" w:hint="eastAsia"/>
                <w:spacing w:val="12"/>
                <w:w w:val="93"/>
                <w:kern w:val="0"/>
                <w:fitText w:val="1584" w:id="-638404862"/>
              </w:rPr>
              <w:t>施術所の所在</w:t>
            </w:r>
            <w:r w:rsidRPr="00BD53B4">
              <w:rPr>
                <w:rFonts w:hAnsi="ＭＳ 明朝" w:hint="eastAsia"/>
                <w:spacing w:val="4"/>
                <w:w w:val="93"/>
                <w:kern w:val="0"/>
                <w:fitText w:val="1584" w:id="-638404862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C9F3C5A" w14:textId="77777777" w:rsidR="00BD53B4" w:rsidRPr="006A44E1" w:rsidRDefault="00BD53B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53DAFDBE" w14:textId="77777777" w:rsidR="00BD53B4" w:rsidRPr="006A44E1" w:rsidRDefault="00BD53B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134552F2" w14:textId="77777777" w:rsidR="00BD53B4" w:rsidRPr="006A44E1" w:rsidRDefault="00BD53B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658BB71F" w14:textId="77777777" w:rsidR="00BD53B4" w:rsidRPr="006A44E1" w:rsidRDefault="00BD53B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BD53B4" w:rsidRPr="006A44E1" w14:paraId="74A92BDC" w14:textId="77777777" w:rsidTr="007B3475">
        <w:trPr>
          <w:trHeight w:val="686"/>
        </w:trPr>
        <w:tc>
          <w:tcPr>
            <w:tcW w:w="2412" w:type="dxa"/>
            <w:shd w:val="clear" w:color="auto" w:fill="auto"/>
            <w:vAlign w:val="center"/>
          </w:tcPr>
          <w:p w14:paraId="78438D5E" w14:textId="77777777" w:rsidR="00BD53B4" w:rsidRPr="006A44E1" w:rsidRDefault="00BD53B4" w:rsidP="007B3475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BD53B4">
              <w:rPr>
                <w:rFonts w:hAnsi="ＭＳ 明朝" w:hint="eastAsia"/>
                <w:spacing w:val="32"/>
                <w:kern w:val="0"/>
                <w:fitText w:val="1645" w:id="-638404861"/>
              </w:rPr>
              <w:t>開設者の氏</w:t>
            </w:r>
            <w:r w:rsidRPr="00BD53B4">
              <w:rPr>
                <w:rFonts w:hAnsi="ＭＳ 明朝" w:hint="eastAsia"/>
                <w:spacing w:val="2"/>
                <w:kern w:val="0"/>
                <w:fitText w:val="1645" w:id="-638404861"/>
              </w:rPr>
              <w:t>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29336C6" w14:textId="77777777" w:rsidR="00BD53B4" w:rsidRPr="006A44E1" w:rsidRDefault="00BD53B4" w:rsidP="007B3475">
            <w:pPr>
              <w:autoSpaceDE w:val="0"/>
              <w:autoSpaceDN w:val="0"/>
              <w:adjustRightInd w:val="0"/>
              <w:spacing w:line="0" w:lineRule="atLeast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BD53B4" w:rsidRPr="006A44E1" w14:paraId="5D036C16" w14:textId="77777777" w:rsidTr="007B3475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14:paraId="19048046" w14:textId="77777777" w:rsidR="00BD53B4" w:rsidRPr="006A44E1" w:rsidRDefault="00BD53B4" w:rsidP="007B3475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４　</w:t>
            </w:r>
            <w:r w:rsidRPr="00BD53B4">
              <w:rPr>
                <w:rFonts w:hAnsi="ＭＳ 明朝" w:hint="eastAsia"/>
                <w:spacing w:val="32"/>
                <w:kern w:val="0"/>
                <w:fitText w:val="1645" w:id="-638404860"/>
              </w:rPr>
              <w:t>開設者の住</w:t>
            </w:r>
            <w:r w:rsidRPr="00BD53B4">
              <w:rPr>
                <w:rFonts w:hAnsi="ＭＳ 明朝" w:hint="eastAsia"/>
                <w:spacing w:val="2"/>
                <w:kern w:val="0"/>
                <w:fitText w:val="1645" w:id="-638404860"/>
              </w:rPr>
              <w:t>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CB9BFE4" w14:textId="77777777" w:rsidR="00BD53B4" w:rsidRPr="006A44E1" w:rsidRDefault="00BD53B4" w:rsidP="007B3475">
            <w:pPr>
              <w:autoSpaceDE w:val="0"/>
              <w:autoSpaceDN w:val="0"/>
              <w:adjustRightInd w:val="0"/>
              <w:ind w:firstLineChars="300" w:firstLine="660"/>
              <w:rPr>
                <w:rFonts w:hAnsi="ＭＳ 明朝"/>
                <w:kern w:val="0"/>
              </w:rPr>
            </w:pPr>
          </w:p>
        </w:tc>
      </w:tr>
      <w:tr w:rsidR="00BD53B4" w:rsidRPr="006A44E1" w14:paraId="08C355E8" w14:textId="77777777" w:rsidTr="007B3475">
        <w:trPr>
          <w:trHeight w:val="723"/>
        </w:trPr>
        <w:tc>
          <w:tcPr>
            <w:tcW w:w="2412" w:type="dxa"/>
            <w:shd w:val="clear" w:color="auto" w:fill="auto"/>
            <w:vAlign w:val="center"/>
          </w:tcPr>
          <w:p w14:paraId="67567529" w14:textId="77777777" w:rsidR="00BD53B4" w:rsidRPr="006A44E1" w:rsidRDefault="00BD53B4" w:rsidP="007B3475">
            <w:pPr>
              <w:autoSpaceDE w:val="0"/>
              <w:autoSpaceDN w:val="0"/>
              <w:adjustRightInd w:val="0"/>
              <w:ind w:left="440" w:hangingChars="200" w:hanging="44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死亡（失そう宣告）年月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AD998AE" w14:textId="77777777" w:rsidR="00BD53B4" w:rsidRPr="006A44E1" w:rsidRDefault="00BD53B4" w:rsidP="007B3475">
            <w:pPr>
              <w:autoSpaceDE w:val="0"/>
              <w:autoSpaceDN w:val="0"/>
              <w:adjustRightInd w:val="0"/>
              <w:ind w:firstLineChars="100" w:firstLine="216"/>
              <w:rPr>
                <w:rFonts w:hAnsi="ＭＳ 明朝"/>
                <w:kern w:val="0"/>
              </w:rPr>
            </w:pPr>
            <w:r w:rsidRPr="002D7644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BD53B4" w:rsidRPr="006A44E1" w14:paraId="7148CAF2" w14:textId="77777777" w:rsidTr="007B3475">
        <w:trPr>
          <w:trHeight w:val="839"/>
        </w:trPr>
        <w:tc>
          <w:tcPr>
            <w:tcW w:w="96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8C36126" w14:textId="77777777" w:rsidR="00BD53B4" w:rsidRPr="006A44E1" w:rsidRDefault="00BD53B4" w:rsidP="007B3475">
            <w:pPr>
              <w:ind w:right="840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その他の事項</w:t>
            </w:r>
          </w:p>
          <w:p w14:paraId="0A72CDAB" w14:textId="77777777" w:rsidR="00BD53B4" w:rsidRPr="006A44E1" w:rsidRDefault="00BD53B4" w:rsidP="007B3475">
            <w:pPr>
              <w:ind w:right="840"/>
              <w:rPr>
                <w:rFonts w:hAnsi="ＭＳ 明朝"/>
              </w:rPr>
            </w:pPr>
          </w:p>
        </w:tc>
      </w:tr>
    </w:tbl>
    <w:p w14:paraId="109E9E1A" w14:textId="234D1E1E" w:rsidR="00BD53B4" w:rsidRPr="006A44E1" w:rsidRDefault="00BD53B4" w:rsidP="00BD53B4">
      <w:pPr>
        <w:wordWrap w:val="0"/>
        <w:autoSpaceDE w:val="0"/>
        <w:autoSpaceDN w:val="0"/>
        <w:adjustRightInd w:val="0"/>
        <w:ind w:left="800" w:hangingChars="400" w:hanging="80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注）１　</w:t>
      </w:r>
      <w:r w:rsidRPr="006A44E1">
        <w:rPr>
          <w:rFonts w:hAnsi="ＭＳ 明朝" w:cs="ＭＳ 明朝" w:hint="eastAsia"/>
          <w:spacing w:val="9"/>
          <w:kern w:val="0"/>
          <w:sz w:val="20"/>
          <w:szCs w:val="20"/>
        </w:rPr>
        <w:t>開設者が死亡、または失そう宣告を受けた日から１０日以内に、管轄健康福祉事務所(保健所)に提出すること。</w:t>
      </w:r>
    </w:p>
    <w:p w14:paraId="30240C69" w14:textId="77777777" w:rsidR="00BD53B4" w:rsidRPr="006A44E1" w:rsidRDefault="00BD53B4" w:rsidP="00BD53B4">
      <w:pPr>
        <w:wordWrap w:val="0"/>
        <w:autoSpaceDE w:val="0"/>
        <w:autoSpaceDN w:val="0"/>
        <w:adjustRightInd w:val="0"/>
        <w:jc w:val="left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２　戸籍法上の届出義務者による届け出であること。</w:t>
      </w:r>
    </w:p>
    <w:p w14:paraId="71FCDE20" w14:textId="77777777" w:rsidR="00BD53B4" w:rsidRPr="006A44E1" w:rsidRDefault="00BD53B4" w:rsidP="00BD53B4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３　開設者死亡（失そう宣告）の場合は、「施術所（休止・再開・廃止）届」は不要。</w:t>
      </w:r>
    </w:p>
    <w:p w14:paraId="0CE2647E" w14:textId="77777777" w:rsidR="00BD53B4" w:rsidRPr="006A44E1" w:rsidRDefault="00BD53B4" w:rsidP="00BD53B4">
      <w:pPr>
        <w:spacing w:line="0" w:lineRule="atLeast"/>
        <w:jc w:val="left"/>
        <w:rPr>
          <w:rFonts w:hAnsi="ＭＳ 明朝"/>
          <w:sz w:val="20"/>
          <w:szCs w:val="20"/>
        </w:rPr>
      </w:pPr>
    </w:p>
    <w:p w14:paraId="6435FAC8" w14:textId="77777777" w:rsidR="00BD53B4" w:rsidRPr="006A44E1" w:rsidRDefault="00BD53B4" w:rsidP="00BD53B4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>（添付書類等）</w:t>
      </w:r>
    </w:p>
    <w:p w14:paraId="05E2AFAA" w14:textId="77777777" w:rsidR="00BD53B4" w:rsidRPr="006A44E1" w:rsidRDefault="00BD53B4" w:rsidP="00BD53B4">
      <w:pPr>
        <w:spacing w:line="0" w:lineRule="atLeas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  <w:szCs w:val="20"/>
        </w:rPr>
        <w:t xml:space="preserve">　　　除籍抄本又は死亡診断書の写し</w:t>
      </w:r>
    </w:p>
    <w:p w14:paraId="153A828C" w14:textId="73F5BE63" w:rsidR="00DF706D" w:rsidRPr="006972AB" w:rsidRDefault="00DF706D" w:rsidP="00BD53B4">
      <w:pPr>
        <w:wordWrap w:val="0"/>
        <w:autoSpaceDE w:val="0"/>
        <w:autoSpaceDN w:val="0"/>
        <w:adjustRightInd w:val="0"/>
        <w:spacing w:line="420" w:lineRule="atLeast"/>
        <w:jc w:val="left"/>
        <w:rPr>
          <w:b/>
          <w:bCs/>
        </w:rPr>
      </w:pPr>
    </w:p>
    <w:sectPr w:rsidR="00DF706D" w:rsidRPr="006972AB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6E7E" w14:textId="77777777" w:rsidR="003E0B1D" w:rsidRDefault="003E0B1D">
      <w:r>
        <w:separator/>
      </w:r>
    </w:p>
  </w:endnote>
  <w:endnote w:type="continuationSeparator" w:id="0">
    <w:p w14:paraId="140305EE" w14:textId="77777777" w:rsidR="003E0B1D" w:rsidRDefault="003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7DA9" w14:textId="77777777" w:rsidR="003C28FD" w:rsidRDefault="003C28FD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63AA37F" w14:textId="77777777" w:rsidR="003C28FD" w:rsidRDefault="003C28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32E2" w14:textId="77777777" w:rsidR="003E0B1D" w:rsidRDefault="003E0B1D">
      <w:r>
        <w:separator/>
      </w:r>
    </w:p>
  </w:footnote>
  <w:footnote w:type="continuationSeparator" w:id="0">
    <w:p w14:paraId="35DED2A5" w14:textId="77777777" w:rsidR="003E0B1D" w:rsidRDefault="003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9340156">
    <w:abstractNumId w:val="12"/>
  </w:num>
  <w:num w:numId="2" w16cid:durableId="1551579066">
    <w:abstractNumId w:val="15"/>
  </w:num>
  <w:num w:numId="3" w16cid:durableId="2057850250">
    <w:abstractNumId w:val="14"/>
  </w:num>
  <w:num w:numId="4" w16cid:durableId="831143657">
    <w:abstractNumId w:val="9"/>
  </w:num>
  <w:num w:numId="5" w16cid:durableId="1563172118">
    <w:abstractNumId w:val="10"/>
  </w:num>
  <w:num w:numId="6" w16cid:durableId="1835103603">
    <w:abstractNumId w:val="13"/>
  </w:num>
  <w:num w:numId="7" w16cid:durableId="1333266257">
    <w:abstractNumId w:val="24"/>
  </w:num>
  <w:num w:numId="8" w16cid:durableId="1012487080">
    <w:abstractNumId w:val="0"/>
  </w:num>
  <w:num w:numId="9" w16cid:durableId="783812318">
    <w:abstractNumId w:val="8"/>
  </w:num>
  <w:num w:numId="10" w16cid:durableId="1736858143">
    <w:abstractNumId w:val="25"/>
  </w:num>
  <w:num w:numId="11" w16cid:durableId="386031743">
    <w:abstractNumId w:val="4"/>
  </w:num>
  <w:num w:numId="12" w16cid:durableId="1222446295">
    <w:abstractNumId w:val="6"/>
  </w:num>
  <w:num w:numId="13" w16cid:durableId="573931265">
    <w:abstractNumId w:val="22"/>
  </w:num>
  <w:num w:numId="14" w16cid:durableId="288973488">
    <w:abstractNumId w:val="21"/>
  </w:num>
  <w:num w:numId="15" w16cid:durableId="767045331">
    <w:abstractNumId w:val="11"/>
  </w:num>
  <w:num w:numId="16" w16cid:durableId="1889026151">
    <w:abstractNumId w:val="23"/>
  </w:num>
  <w:num w:numId="17" w16cid:durableId="1514605705">
    <w:abstractNumId w:val="20"/>
  </w:num>
  <w:num w:numId="18" w16cid:durableId="1659531688">
    <w:abstractNumId w:val="16"/>
  </w:num>
  <w:num w:numId="19" w16cid:durableId="85617183">
    <w:abstractNumId w:val="19"/>
  </w:num>
  <w:num w:numId="20" w16cid:durableId="1417170388">
    <w:abstractNumId w:val="2"/>
  </w:num>
  <w:num w:numId="21" w16cid:durableId="853112468">
    <w:abstractNumId w:val="26"/>
  </w:num>
  <w:num w:numId="22" w16cid:durableId="1130052104">
    <w:abstractNumId w:val="1"/>
  </w:num>
  <w:num w:numId="23" w16cid:durableId="50006908">
    <w:abstractNumId w:val="3"/>
  </w:num>
  <w:num w:numId="24" w16cid:durableId="1265845614">
    <w:abstractNumId w:val="7"/>
  </w:num>
  <w:num w:numId="25" w16cid:durableId="696733565">
    <w:abstractNumId w:val="18"/>
  </w:num>
  <w:num w:numId="26" w16cid:durableId="160238312">
    <w:abstractNumId w:val="17"/>
  </w:num>
  <w:num w:numId="27" w16cid:durableId="1656258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5E2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0E2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C16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201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644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57A6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3C2"/>
    <w:rsid w:val="003B4B32"/>
    <w:rsid w:val="003B4E8D"/>
    <w:rsid w:val="003B5E85"/>
    <w:rsid w:val="003B74DC"/>
    <w:rsid w:val="003C1B1F"/>
    <w:rsid w:val="003C28FD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8F8"/>
    <w:rsid w:val="003D7CFD"/>
    <w:rsid w:val="003E0B1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5E5D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6BB9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763C"/>
    <w:rsid w:val="005B038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C77FC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E7E01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499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05A5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2AB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5D8E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2175"/>
    <w:rsid w:val="00722332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A54"/>
    <w:rsid w:val="00786FD3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908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A92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A3A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5934"/>
    <w:rsid w:val="0098611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190"/>
    <w:rsid w:val="009B25EA"/>
    <w:rsid w:val="009B39E9"/>
    <w:rsid w:val="009B3E4C"/>
    <w:rsid w:val="009B58AA"/>
    <w:rsid w:val="009B618F"/>
    <w:rsid w:val="009B6B2E"/>
    <w:rsid w:val="009B6C7E"/>
    <w:rsid w:val="009B7010"/>
    <w:rsid w:val="009B7221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4C3C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4A3C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6D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5979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DD0"/>
    <w:rsid w:val="00BD14E9"/>
    <w:rsid w:val="00BD53B4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5E19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D60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09E6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63E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9C9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9D9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2DF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249C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06D"/>
    <w:rsid w:val="00DF7574"/>
    <w:rsid w:val="00DF7958"/>
    <w:rsid w:val="00E012E9"/>
    <w:rsid w:val="00E024E7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B5C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B725A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0C83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55F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5001FF"/>
  <w15:docId w15:val="{9E9E7573-8968-45AE-933B-BE03CC2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174-E1A7-415C-B146-37022A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2</cp:revision>
  <cp:lastPrinted>2016-04-07T05:57:00Z</cp:lastPrinted>
  <dcterms:created xsi:type="dcterms:W3CDTF">2025-09-30T01:55:00Z</dcterms:created>
  <dcterms:modified xsi:type="dcterms:W3CDTF">2025-09-30T01:55:00Z</dcterms:modified>
</cp:coreProperties>
</file>